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C7" w:rsidRDefault="007F003C" w:rsidP="0037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О</w:t>
      </w:r>
      <w:r w:rsidR="00F32CAB"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бращени</w:t>
      </w:r>
      <w:r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>е</w:t>
      </w:r>
      <w:r w:rsidR="00F32CAB" w:rsidRPr="000806C9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 с</w:t>
      </w:r>
      <w:r w:rsidR="00F32CAB" w:rsidRPr="0011727D">
        <w:rPr>
          <w:rFonts w:ascii="Times New Roman" w:eastAsia="Times New Roman" w:hAnsi="Times New Roman"/>
          <w:kern w:val="36"/>
          <w:sz w:val="28"/>
          <w:szCs w:val="28"/>
          <w:lang w:eastAsia="ru-RU"/>
        </w:rPr>
        <w:t xml:space="preserve">трахователя в службу технической поддержки ПФР </w:t>
      </w:r>
      <w:r w:rsidR="000806C9">
        <w:rPr>
          <w:rFonts w:ascii="Times New Roman" w:hAnsi="Times New Roman"/>
          <w:sz w:val="28"/>
          <w:szCs w:val="28"/>
        </w:rPr>
        <w:t xml:space="preserve">по вопросам отчетности по индивидуальному </w:t>
      </w:r>
      <w:r w:rsidR="00D4699D">
        <w:rPr>
          <w:rFonts w:ascii="Times New Roman" w:hAnsi="Times New Roman"/>
          <w:sz w:val="28"/>
          <w:szCs w:val="28"/>
        </w:rPr>
        <w:t xml:space="preserve">(персонифицированному) </w:t>
      </w:r>
      <w:r w:rsidR="000806C9">
        <w:rPr>
          <w:rFonts w:ascii="Times New Roman" w:hAnsi="Times New Roman"/>
          <w:sz w:val="28"/>
          <w:szCs w:val="28"/>
        </w:rPr>
        <w:t>учету представляемой в ПФР посредством электронного документооборота</w:t>
      </w:r>
    </w:p>
    <w:p w:rsidR="00B25CBE" w:rsidRDefault="00B25CBE" w:rsidP="003760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20CD">
        <w:rPr>
          <w:rFonts w:ascii="Times New Roman" w:eastAsia="Times New Roman" w:hAnsi="Times New Roman"/>
          <w:b/>
          <w:color w:val="17365D"/>
          <w:sz w:val="28"/>
          <w:szCs w:val="28"/>
          <w:u w:val="single"/>
        </w:rPr>
        <w:t>В  одной заявке должна быть описана только одна проблема с указанием обязательных реквизитов</w:t>
      </w:r>
    </w:p>
    <w:tbl>
      <w:tblPr>
        <w:tblW w:w="10647" w:type="dxa"/>
        <w:tblInd w:w="93" w:type="dxa"/>
        <w:tblLook w:val="04A0"/>
      </w:tblPr>
      <w:tblGrid>
        <w:gridCol w:w="4340"/>
        <w:gridCol w:w="637"/>
        <w:gridCol w:w="5670"/>
      </w:tblGrid>
      <w:tr w:rsidR="00F32CAB" w:rsidRPr="007F003C" w:rsidTr="003760C7">
        <w:trPr>
          <w:trHeight w:val="37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     Основная информация</w:t>
            </w:r>
          </w:p>
        </w:tc>
      </w:tr>
      <w:tr w:rsidR="00F32CAB" w:rsidRPr="007F003C" w:rsidTr="00D4699D">
        <w:trPr>
          <w:trHeight w:val="691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1.Регистрационный номер страхователя в ПФ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9C7F49" w:rsidRDefault="009C7F49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9C7F4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04-00</w:t>
            </w:r>
            <w:r w:rsidR="003760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0</w:t>
            </w:r>
            <w:r w:rsidRPr="009C7F4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 xml:space="preserve">-000000 </w:t>
            </w:r>
            <w:r w:rsidR="00F32CAB" w:rsidRPr="009C7F49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1080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1.2. Тема обращения</w:t>
            </w: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(Краткое описание проблемы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3760C7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3760C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82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F32CAB" w:rsidRDefault="00F32CAB" w:rsidP="003760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2. Подробное описание проблемы, необходимое для рассмотрения Вашего обращения.</w:t>
            </w:r>
          </w:p>
        </w:tc>
      </w:tr>
      <w:tr w:rsidR="009C7F49" w:rsidRPr="007F003C" w:rsidTr="003760C7">
        <w:trPr>
          <w:trHeight w:val="9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1. Скопированный текст об ошибке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787F97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812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2. Данные, которые вводились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96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3. Описать, какие действия были выполнены до и при появлении ошибк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816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2.4. Описать ожидаемые результаты действий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9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5. Описать полученные результаты и их отличия от ожидаемого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953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.6 СНИЛС зарегистрированного лица, требующий </w:t>
            </w:r>
            <w:r w:rsidRPr="000806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смотрения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9C7F49" w:rsidRPr="007F003C" w:rsidTr="003760C7">
        <w:trPr>
          <w:trHeight w:val="894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F49" w:rsidRPr="00F32CAB" w:rsidRDefault="009C7F49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06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7 Прочие вопросы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7F49" w:rsidRDefault="009C7F49" w:rsidP="003760C7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</w:p>
          <w:p w:rsidR="009C7F49" w:rsidRDefault="009C7F49" w:rsidP="003760C7">
            <w:pPr>
              <w:spacing w:line="240" w:lineRule="auto"/>
            </w:pPr>
            <w:r w:rsidRPr="001426EE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1028"/>
        </w:trPr>
        <w:tc>
          <w:tcPr>
            <w:tcW w:w="49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CAB" w:rsidRPr="009C7F49" w:rsidRDefault="00F32CAB" w:rsidP="003760C7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3. Реквизиты направленного пакета</w:t>
            </w:r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:даты представления в ПФР</w:t>
            </w:r>
            <w:bookmarkStart w:id="0" w:name="_GoBack"/>
            <w:bookmarkEnd w:id="0"/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,</w:t>
            </w:r>
            <w:r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идентификационн</w:t>
            </w:r>
            <w:r w:rsidR="00B25CBE" w:rsidRPr="009C7F49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ый номер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3760C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при наличии)</w:t>
            </w:r>
          </w:p>
        </w:tc>
      </w:tr>
      <w:tr w:rsidR="00F32CAB" w:rsidRPr="007F003C" w:rsidTr="003760C7">
        <w:trPr>
          <w:trHeight w:val="375"/>
        </w:trPr>
        <w:tc>
          <w:tcPr>
            <w:tcW w:w="10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4. Контактная информация </w:t>
            </w:r>
          </w:p>
        </w:tc>
      </w:tr>
      <w:tr w:rsidR="00F32CAB" w:rsidRPr="007F003C" w:rsidTr="003760C7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1. Номер контактного телефона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3760C7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</w:pPr>
            <w:r w:rsidRPr="003760C7">
              <w:rPr>
                <w:rFonts w:ascii="Times New Roman" w:eastAsia="Times New Roman" w:hAnsi="Times New Roman"/>
                <w:b/>
                <w:color w:val="FF0000"/>
                <w:sz w:val="28"/>
                <w:szCs w:val="28"/>
                <w:lang w:eastAsia="ru-RU"/>
              </w:rPr>
              <w:t>(обязательно)</w:t>
            </w:r>
          </w:p>
        </w:tc>
      </w:tr>
      <w:tr w:rsidR="00F32CAB" w:rsidRPr="007F003C" w:rsidTr="003760C7">
        <w:trPr>
          <w:trHeight w:val="375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.2.    ФИО</w:t>
            </w:r>
          </w:p>
        </w:tc>
        <w:tc>
          <w:tcPr>
            <w:tcW w:w="63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CAB" w:rsidRPr="00F32CAB" w:rsidRDefault="00F32CAB" w:rsidP="00F32CA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32CA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не обязательно)</w:t>
            </w:r>
          </w:p>
        </w:tc>
      </w:tr>
    </w:tbl>
    <w:p w:rsidR="00F32CAB" w:rsidRPr="00B25CBE" w:rsidRDefault="00B25CBE" w:rsidP="00F32CAB">
      <w:pPr>
        <w:rPr>
          <w:rFonts w:ascii="Times New Roman" w:hAnsi="Times New Roman"/>
          <w:sz w:val="28"/>
        </w:rPr>
      </w:pPr>
      <w:r w:rsidRPr="00B25CBE">
        <w:rPr>
          <w:rFonts w:ascii="Times New Roman" w:hAnsi="Times New Roman"/>
          <w:sz w:val="28"/>
        </w:rPr>
        <w:t xml:space="preserve">* При необходимости Вы можете дополнительно приложить Снимки экрана (скриншоты) </w:t>
      </w:r>
    </w:p>
    <w:sectPr w:rsidR="00F32CAB" w:rsidRPr="00B25CBE" w:rsidSect="003760C7">
      <w:pgSz w:w="11906" w:h="16838" w:code="9"/>
      <w:pgMar w:top="567" w:right="720" w:bottom="663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drawingGridHorizontalSpacing w:val="110"/>
  <w:displayHorizontalDrawingGridEvery w:val="2"/>
  <w:characterSpacingControl w:val="doNotCompress"/>
  <w:compat/>
  <w:rsids>
    <w:rsidRoot w:val="00F058EE"/>
    <w:rsid w:val="000806C9"/>
    <w:rsid w:val="003760C7"/>
    <w:rsid w:val="003C5DFC"/>
    <w:rsid w:val="004062A0"/>
    <w:rsid w:val="007F003C"/>
    <w:rsid w:val="009C7F49"/>
    <w:rsid w:val="00AF0C01"/>
    <w:rsid w:val="00B25CBE"/>
    <w:rsid w:val="00C32C11"/>
    <w:rsid w:val="00D4699D"/>
    <w:rsid w:val="00F058EE"/>
    <w:rsid w:val="00F16918"/>
    <w:rsid w:val="00F309D9"/>
    <w:rsid w:val="00F32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2A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C76CC-1879-4658-AD3B-755405A2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Яна Александровна</dc:creator>
  <cp:lastModifiedBy>0040002201</cp:lastModifiedBy>
  <cp:revision>2</cp:revision>
  <dcterms:created xsi:type="dcterms:W3CDTF">2021-03-25T04:05:00Z</dcterms:created>
  <dcterms:modified xsi:type="dcterms:W3CDTF">2021-03-25T04:05:00Z</dcterms:modified>
</cp:coreProperties>
</file>